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Карелиястата (граждан Российской Федерации), находящихся в кадровом резерве Карелиястата</w:t>
      </w:r>
    </w:p>
    <w:p w:rsidR="00C678CC" w:rsidRPr="0072617E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B60B2" w:rsidRPr="00400B16" w:rsidRDefault="00444EA0" w:rsidP="00400B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400B16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57FE1">
        <w:rPr>
          <w:rFonts w:ascii="Times New Roman" w:hAnsi="Times New Roman" w:cs="Times New Roman"/>
          <w:b/>
          <w:sz w:val="24"/>
          <w:szCs w:val="24"/>
        </w:rPr>
        <w:t>1</w:t>
      </w:r>
      <w:r w:rsidR="00400B1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B33322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 в кадровый резерв, номер приказа Карелиястата</w:t>
            </w:r>
          </w:p>
        </w:tc>
      </w:tr>
      <w:tr w:rsidR="00344A15" w:rsidRPr="007801B3" w:rsidTr="00963E3A">
        <w:tc>
          <w:tcPr>
            <w:tcW w:w="10682" w:type="dxa"/>
            <w:gridSpan w:val="4"/>
          </w:tcPr>
          <w:p w:rsidR="00344A15" w:rsidRPr="007801B3" w:rsidRDefault="00344A15" w:rsidP="00C86B9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</w:t>
            </w:r>
            <w:proofErr w:type="gram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86B91" w:rsidRPr="00C86B9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C86B91" w:rsidRPr="00C86B91">
              <w:rPr>
                <w:rFonts w:ascii="Times New Roman" w:hAnsi="Times New Roman" w:cs="Times New Roman"/>
                <w:b/>
                <w:sz w:val="24"/>
                <w:szCs w:val="24"/>
              </w:rPr>
              <w:t>включая специалистов в: г. Сегежа, г. Костомукша)</w:t>
            </w:r>
          </w:p>
        </w:tc>
      </w:tr>
      <w:tr w:rsidR="008A7EA2" w:rsidRPr="007801B3" w:rsidTr="001B2A41">
        <w:tc>
          <w:tcPr>
            <w:tcW w:w="10682" w:type="dxa"/>
            <w:gridSpan w:val="4"/>
          </w:tcPr>
          <w:p w:rsidR="008A7EA2" w:rsidRPr="007801B3" w:rsidRDefault="00C86B91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C86B91" w:rsidRPr="00120812" w:rsidTr="0081523E">
        <w:tc>
          <w:tcPr>
            <w:tcW w:w="95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ондюкова Елена Леонид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80 от 26.05.2023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022120" w:rsidRPr="00120812" w:rsidTr="001B2A41">
        <w:tc>
          <w:tcPr>
            <w:tcW w:w="10682" w:type="dxa"/>
            <w:gridSpan w:val="4"/>
          </w:tcPr>
          <w:p w:rsidR="00022120" w:rsidRPr="00120812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B2F52" w:rsidRPr="00120812" w:rsidTr="00F322D7">
        <w:tc>
          <w:tcPr>
            <w:tcW w:w="10682" w:type="dxa"/>
            <w:gridSpan w:val="4"/>
          </w:tcPr>
          <w:p w:rsidR="000B2F52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C86B91" w:rsidRPr="00120812" w:rsidTr="00F322D7">
        <w:tc>
          <w:tcPr>
            <w:tcW w:w="95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Льдинина Ольга Сергеевна</w:t>
            </w:r>
          </w:p>
        </w:tc>
        <w:tc>
          <w:tcPr>
            <w:tcW w:w="2552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86B91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C86B91" w:rsidRPr="00120812" w:rsidTr="00F322D7">
        <w:tc>
          <w:tcPr>
            <w:tcW w:w="95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Мизина Ирина Андреевна</w:t>
            </w:r>
          </w:p>
        </w:tc>
        <w:tc>
          <w:tcPr>
            <w:tcW w:w="2552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86B91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C86B91" w:rsidRPr="00120812" w:rsidTr="00F0228D">
        <w:tc>
          <w:tcPr>
            <w:tcW w:w="10682" w:type="dxa"/>
            <w:gridSpan w:val="4"/>
          </w:tcPr>
          <w:p w:rsidR="00C86B91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C86B91" w:rsidRPr="00120812" w:rsidTr="00C86B91">
        <w:tc>
          <w:tcPr>
            <w:tcW w:w="959" w:type="dxa"/>
          </w:tcPr>
          <w:p w:rsidR="00C86B91" w:rsidRPr="00120812" w:rsidRDefault="00957FE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B91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5F3D45" w:rsidRPr="00120812" w:rsidTr="00C86B91">
        <w:tc>
          <w:tcPr>
            <w:tcW w:w="959" w:type="dxa"/>
          </w:tcPr>
          <w:p w:rsidR="005F3D45" w:rsidRPr="00120812" w:rsidRDefault="00957FE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D45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Власова Татьяна Станиславовна</w:t>
            </w:r>
          </w:p>
        </w:tc>
        <w:tc>
          <w:tcPr>
            <w:tcW w:w="2552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D2A61" w:rsidRPr="00120812" w:rsidTr="00BE6136">
        <w:tc>
          <w:tcPr>
            <w:tcW w:w="959" w:type="dxa"/>
            <w:shd w:val="clear" w:color="auto" w:fill="FFFFFF" w:themeFill="background1"/>
          </w:tcPr>
          <w:p w:rsidR="002D2A61" w:rsidRPr="00120812" w:rsidRDefault="00957FE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A61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120812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Филимонова Анита Андри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120812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120812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206AA9" w:rsidRPr="00120812" w:rsidTr="00BE6136">
        <w:tc>
          <w:tcPr>
            <w:tcW w:w="959" w:type="dxa"/>
            <w:shd w:val="clear" w:color="auto" w:fill="FFFFFF" w:themeFill="background1"/>
          </w:tcPr>
          <w:p w:rsidR="00206AA9" w:rsidRPr="00120812" w:rsidRDefault="00957FE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ыроватская Ирина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C86B91" w:rsidRPr="00120812" w:rsidTr="00BE6136">
        <w:tc>
          <w:tcPr>
            <w:tcW w:w="959" w:type="dxa"/>
            <w:shd w:val="clear" w:color="auto" w:fill="FFFFFF" w:themeFill="background1"/>
          </w:tcPr>
          <w:p w:rsidR="00C86B91" w:rsidRPr="00120812" w:rsidRDefault="00957FE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B91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C86B91" w:rsidRPr="00120812" w:rsidRDefault="00C86B9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Павлович Татьяна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C86B91" w:rsidRPr="00120812" w:rsidRDefault="00C86B9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86B91" w:rsidRPr="00120812" w:rsidRDefault="00C86B9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0B2F52" w:rsidRPr="00120812" w:rsidTr="008F69AA">
        <w:tc>
          <w:tcPr>
            <w:tcW w:w="10682" w:type="dxa"/>
            <w:gridSpan w:val="4"/>
          </w:tcPr>
          <w:p w:rsidR="000B2F52" w:rsidRPr="00120812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1C74F2" w:rsidRPr="00120812" w:rsidTr="008F69AA">
        <w:tc>
          <w:tcPr>
            <w:tcW w:w="959" w:type="dxa"/>
          </w:tcPr>
          <w:p w:rsidR="001C74F2" w:rsidRPr="00120812" w:rsidRDefault="00957FE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4F2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1C74F2" w:rsidRPr="00120812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Житков Евгений Владимирович</w:t>
            </w:r>
          </w:p>
        </w:tc>
        <w:tc>
          <w:tcPr>
            <w:tcW w:w="2552" w:type="dxa"/>
          </w:tcPr>
          <w:p w:rsidR="001C74F2" w:rsidRPr="00120812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120812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5F3D45" w:rsidRPr="00120812" w:rsidTr="008F69AA">
        <w:tc>
          <w:tcPr>
            <w:tcW w:w="959" w:type="dxa"/>
          </w:tcPr>
          <w:p w:rsidR="005F3D45" w:rsidRPr="00120812" w:rsidRDefault="00957FE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D45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Борис Марина Анатольевна</w:t>
            </w:r>
          </w:p>
        </w:tc>
        <w:tc>
          <w:tcPr>
            <w:tcW w:w="2552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5F3D45" w:rsidRPr="00120812" w:rsidRDefault="005F3D4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5F3D45" w:rsidRPr="00120812" w:rsidTr="008F69AA">
        <w:tc>
          <w:tcPr>
            <w:tcW w:w="959" w:type="dxa"/>
          </w:tcPr>
          <w:p w:rsidR="005F3D45" w:rsidRPr="00120812" w:rsidRDefault="00957FE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45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Власова Татьяна Станиславовна</w:t>
            </w:r>
          </w:p>
        </w:tc>
        <w:tc>
          <w:tcPr>
            <w:tcW w:w="2552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5F3D45" w:rsidRPr="00120812" w:rsidRDefault="005F3D4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D2A61" w:rsidRPr="00120812" w:rsidTr="008F69AA">
        <w:tc>
          <w:tcPr>
            <w:tcW w:w="959" w:type="dxa"/>
            <w:shd w:val="clear" w:color="auto" w:fill="FFFFFF" w:themeFill="background1"/>
          </w:tcPr>
          <w:p w:rsidR="002D2A61" w:rsidRPr="00120812" w:rsidRDefault="00A66E6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A61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120812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Лопаткина Маргарит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120812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120812" w:rsidRDefault="002D2A6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206AA9" w:rsidRPr="00120812" w:rsidTr="008F69AA">
        <w:tc>
          <w:tcPr>
            <w:tcW w:w="959" w:type="dxa"/>
            <w:shd w:val="clear" w:color="auto" w:fill="FFFFFF" w:themeFill="background1"/>
          </w:tcPr>
          <w:p w:rsidR="00206AA9" w:rsidRPr="00120812" w:rsidRDefault="00A66E65" w:rsidP="00206A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Плетнева Анна Ю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206AA9" w:rsidRPr="00120812" w:rsidTr="008F69AA">
        <w:tc>
          <w:tcPr>
            <w:tcW w:w="959" w:type="dxa"/>
            <w:shd w:val="clear" w:color="auto" w:fill="FFFFFF" w:themeFill="background1"/>
          </w:tcPr>
          <w:p w:rsidR="00206AA9" w:rsidRPr="00120812" w:rsidRDefault="00A66E6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Гершеева Елена Александ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554270" w:rsidRPr="00120812" w:rsidTr="00AB7DA8">
        <w:tc>
          <w:tcPr>
            <w:tcW w:w="10682" w:type="dxa"/>
            <w:gridSpan w:val="4"/>
            <w:shd w:val="clear" w:color="auto" w:fill="FFFFFF" w:themeFill="background1"/>
          </w:tcPr>
          <w:p w:rsidR="00554270" w:rsidRPr="00120812" w:rsidRDefault="00554270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554270" w:rsidRPr="00120812" w:rsidTr="008F69AA">
        <w:tc>
          <w:tcPr>
            <w:tcW w:w="959" w:type="dxa"/>
            <w:shd w:val="clear" w:color="auto" w:fill="FFFFFF" w:themeFill="background1"/>
          </w:tcPr>
          <w:p w:rsidR="00554270" w:rsidRPr="00120812" w:rsidRDefault="005542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554270" w:rsidRPr="00120812" w:rsidRDefault="005542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Мороз Екатерина Алексе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554270" w:rsidRPr="00120812" w:rsidRDefault="005542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554270" w:rsidRPr="00120812" w:rsidRDefault="00554270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1C74F2" w:rsidRPr="00120812" w:rsidTr="001C74F2">
        <w:tc>
          <w:tcPr>
            <w:tcW w:w="10682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74F2" w:rsidRPr="00120812" w:rsidRDefault="001C74F2" w:rsidP="00C86B9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строительства, инвестиций и жилищно-коммунального хозяйства</w:t>
            </w:r>
          </w:p>
        </w:tc>
      </w:tr>
      <w:tr w:rsidR="00206AA9" w:rsidRPr="00120812" w:rsidTr="00A10B29">
        <w:tc>
          <w:tcPr>
            <w:tcW w:w="10682" w:type="dxa"/>
            <w:gridSpan w:val="4"/>
          </w:tcPr>
          <w:p w:rsidR="00206AA9" w:rsidRPr="00120812" w:rsidRDefault="00206AA9" w:rsidP="00A10B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06AA9" w:rsidRPr="00120812" w:rsidTr="00A10B29">
        <w:tc>
          <w:tcPr>
            <w:tcW w:w="959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окорина Анна Константи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C74F2" w:rsidRPr="00120812" w:rsidTr="006F50A6">
        <w:tc>
          <w:tcPr>
            <w:tcW w:w="10682" w:type="dxa"/>
            <w:gridSpan w:val="4"/>
            <w:shd w:val="clear" w:color="auto" w:fill="FFFFFF" w:themeFill="background1"/>
          </w:tcPr>
          <w:p w:rsidR="001C74F2" w:rsidRPr="0012081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1C74F2" w:rsidRPr="00120812" w:rsidTr="00B06ED5">
        <w:tc>
          <w:tcPr>
            <w:tcW w:w="10682" w:type="dxa"/>
            <w:gridSpan w:val="4"/>
            <w:shd w:val="clear" w:color="auto" w:fill="FFFFFF" w:themeFill="background1"/>
          </w:tcPr>
          <w:p w:rsidR="001C74F2" w:rsidRPr="00120812" w:rsidRDefault="001C74F2" w:rsidP="001C74F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1C74F2" w:rsidRPr="00120812" w:rsidTr="002A10CC">
        <w:tc>
          <w:tcPr>
            <w:tcW w:w="959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Громова Елена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5F3D45" w:rsidRPr="00120812" w:rsidTr="002A10CC">
        <w:tc>
          <w:tcPr>
            <w:tcW w:w="959" w:type="dxa"/>
            <w:shd w:val="clear" w:color="auto" w:fill="FFFFFF" w:themeFill="background1"/>
          </w:tcPr>
          <w:p w:rsidR="005F3D45" w:rsidRPr="00120812" w:rsidRDefault="00A66E6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D45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аменщикова</w:t>
            </w:r>
            <w:proofErr w:type="spellEnd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206AA9" w:rsidRPr="00120812" w:rsidTr="00A10B29">
        <w:tc>
          <w:tcPr>
            <w:tcW w:w="10682" w:type="dxa"/>
            <w:gridSpan w:val="4"/>
            <w:shd w:val="clear" w:color="auto" w:fill="FFFFFF" w:themeFill="background1"/>
          </w:tcPr>
          <w:p w:rsidR="00206AA9" w:rsidRPr="00120812" w:rsidRDefault="00206AA9" w:rsidP="00206AA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ресурсов и технологий</w:t>
            </w:r>
          </w:p>
        </w:tc>
      </w:tr>
      <w:tr w:rsidR="00206AA9" w:rsidRPr="00120812" w:rsidTr="00A10B29">
        <w:tc>
          <w:tcPr>
            <w:tcW w:w="10682" w:type="dxa"/>
            <w:gridSpan w:val="4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F54DF8" w:rsidRPr="00120812" w:rsidTr="00A10B29">
        <w:tc>
          <w:tcPr>
            <w:tcW w:w="959" w:type="dxa"/>
            <w:shd w:val="clear" w:color="auto" w:fill="FFFFFF" w:themeFill="background1"/>
          </w:tcPr>
          <w:p w:rsidR="00F54DF8" w:rsidRPr="00120812" w:rsidRDefault="00F22A34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4DF8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54DF8" w:rsidRPr="00120812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екконен Виктория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54DF8" w:rsidRPr="00120812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F54DF8" w:rsidRPr="00120812" w:rsidRDefault="00F54DF8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F07C72" w:rsidRPr="00120812" w:rsidTr="003B5083">
        <w:tc>
          <w:tcPr>
            <w:tcW w:w="10682" w:type="dxa"/>
            <w:gridSpan w:val="4"/>
            <w:shd w:val="clear" w:color="auto" w:fill="FFFFFF" w:themeFill="background1"/>
          </w:tcPr>
          <w:p w:rsidR="00F07C72" w:rsidRPr="00120812" w:rsidRDefault="00F07C72" w:rsidP="00C86B9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C86B91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сводных статистических работ и общественных связей</w:t>
            </w:r>
          </w:p>
        </w:tc>
      </w:tr>
      <w:tr w:rsidR="00F07C72" w:rsidRPr="00120812" w:rsidTr="001C5D0E">
        <w:tc>
          <w:tcPr>
            <w:tcW w:w="10682" w:type="dxa"/>
            <w:gridSpan w:val="4"/>
            <w:shd w:val="clear" w:color="auto" w:fill="FFFFFF" w:themeFill="background1"/>
          </w:tcPr>
          <w:p w:rsidR="00F07C72" w:rsidRPr="00120812" w:rsidRDefault="00E653EB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F07C72" w:rsidRPr="00120812" w:rsidTr="0081523E">
        <w:tc>
          <w:tcPr>
            <w:tcW w:w="959" w:type="dxa"/>
            <w:shd w:val="clear" w:color="auto" w:fill="FFFFFF" w:themeFill="background1"/>
          </w:tcPr>
          <w:p w:rsidR="00F07C72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F07C72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абина Анна Владими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07C72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F07C72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80 от 26.05.2023 </w:t>
            </w:r>
          </w:p>
        </w:tc>
      </w:tr>
      <w:tr w:rsidR="005F3D45" w:rsidRPr="00120812" w:rsidTr="000637AF">
        <w:tc>
          <w:tcPr>
            <w:tcW w:w="10682" w:type="dxa"/>
            <w:gridSpan w:val="4"/>
            <w:shd w:val="clear" w:color="auto" w:fill="FFFFFF" w:themeFill="background1"/>
          </w:tcPr>
          <w:p w:rsidR="005F3D45" w:rsidRPr="00120812" w:rsidRDefault="005F3D45" w:rsidP="005F3D4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населения, здравоохранения, уровня жизни и обследований домашних хозяйств (включая специалистов в: г. Костомукша, г. Сегежа, г. Медвежьегорск,</w:t>
            </w:r>
            <w:proofErr w:type="gramEnd"/>
          </w:p>
          <w:p w:rsidR="005F3D45" w:rsidRPr="00120812" w:rsidRDefault="005F3D45" w:rsidP="005F3D4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п. Гирвас, п. Лоухи, п. Чална, п. Муезерский)</w:t>
            </w:r>
          </w:p>
        </w:tc>
      </w:tr>
      <w:tr w:rsidR="005F3D45" w:rsidRPr="00120812" w:rsidTr="0036724D">
        <w:tc>
          <w:tcPr>
            <w:tcW w:w="10682" w:type="dxa"/>
            <w:gridSpan w:val="4"/>
            <w:shd w:val="clear" w:color="auto" w:fill="FFFFFF" w:themeFill="background1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F07C72" w:rsidRPr="007801B3" w:rsidTr="0081523E">
        <w:tc>
          <w:tcPr>
            <w:tcW w:w="959" w:type="dxa"/>
            <w:shd w:val="clear" w:color="auto" w:fill="FFFFFF" w:themeFill="background1"/>
          </w:tcPr>
          <w:p w:rsidR="00F07C72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F07C72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Хотько Анна Ив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07C72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F07C7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</w:tbl>
    <w:p w:rsidR="00444EA0" w:rsidRPr="00C61CCA" w:rsidRDefault="00444EA0" w:rsidP="00B33322">
      <w:pPr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72617E">
      <w:pgSz w:w="11906" w:h="16838"/>
      <w:pgMar w:top="624" w:right="72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DA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2F8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5DF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E69B9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C010A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31A0B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14"/>
  </w:num>
  <w:num w:numId="11">
    <w:abstractNumId w:val="2"/>
  </w:num>
  <w:num w:numId="12">
    <w:abstractNumId w:val="18"/>
  </w:num>
  <w:num w:numId="13">
    <w:abstractNumId w:val="11"/>
  </w:num>
  <w:num w:numId="14">
    <w:abstractNumId w:val="16"/>
  </w:num>
  <w:num w:numId="15">
    <w:abstractNumId w:val="1"/>
  </w:num>
  <w:num w:numId="16">
    <w:abstractNumId w:val="7"/>
  </w:num>
  <w:num w:numId="17">
    <w:abstractNumId w:val="17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20812"/>
    <w:rsid w:val="0013794B"/>
    <w:rsid w:val="00155036"/>
    <w:rsid w:val="00171589"/>
    <w:rsid w:val="0018189B"/>
    <w:rsid w:val="001B430C"/>
    <w:rsid w:val="001C74F2"/>
    <w:rsid w:val="001D3D13"/>
    <w:rsid w:val="00206AA9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2D2A61"/>
    <w:rsid w:val="00330B70"/>
    <w:rsid w:val="00344A15"/>
    <w:rsid w:val="00382B12"/>
    <w:rsid w:val="003D392A"/>
    <w:rsid w:val="003F22B8"/>
    <w:rsid w:val="00400B16"/>
    <w:rsid w:val="00426D61"/>
    <w:rsid w:val="00444EA0"/>
    <w:rsid w:val="0046684D"/>
    <w:rsid w:val="00473F22"/>
    <w:rsid w:val="00484247"/>
    <w:rsid w:val="004A46AA"/>
    <w:rsid w:val="004A4EC0"/>
    <w:rsid w:val="004B0E0E"/>
    <w:rsid w:val="004B3B3E"/>
    <w:rsid w:val="005416A6"/>
    <w:rsid w:val="005423E0"/>
    <w:rsid w:val="00554270"/>
    <w:rsid w:val="005D3196"/>
    <w:rsid w:val="005F3D45"/>
    <w:rsid w:val="0068552C"/>
    <w:rsid w:val="006A0590"/>
    <w:rsid w:val="006A6675"/>
    <w:rsid w:val="006C1E7F"/>
    <w:rsid w:val="006E09BE"/>
    <w:rsid w:val="006E2B89"/>
    <w:rsid w:val="00722C87"/>
    <w:rsid w:val="0072617E"/>
    <w:rsid w:val="00741FF4"/>
    <w:rsid w:val="007461FE"/>
    <w:rsid w:val="00751062"/>
    <w:rsid w:val="00764970"/>
    <w:rsid w:val="007745F3"/>
    <w:rsid w:val="007801B3"/>
    <w:rsid w:val="007B60B2"/>
    <w:rsid w:val="007C6852"/>
    <w:rsid w:val="00826524"/>
    <w:rsid w:val="00837717"/>
    <w:rsid w:val="008431E5"/>
    <w:rsid w:val="00881E28"/>
    <w:rsid w:val="008A7EA2"/>
    <w:rsid w:val="008D1A42"/>
    <w:rsid w:val="008E05F9"/>
    <w:rsid w:val="008F69AA"/>
    <w:rsid w:val="00946F63"/>
    <w:rsid w:val="00953114"/>
    <w:rsid w:val="00957FE1"/>
    <w:rsid w:val="009A69A6"/>
    <w:rsid w:val="009D3717"/>
    <w:rsid w:val="00A041C4"/>
    <w:rsid w:val="00A26F51"/>
    <w:rsid w:val="00A35DD3"/>
    <w:rsid w:val="00A444EA"/>
    <w:rsid w:val="00A55611"/>
    <w:rsid w:val="00A66E65"/>
    <w:rsid w:val="00A82927"/>
    <w:rsid w:val="00A84501"/>
    <w:rsid w:val="00AF2734"/>
    <w:rsid w:val="00B01EDF"/>
    <w:rsid w:val="00B07741"/>
    <w:rsid w:val="00B21D29"/>
    <w:rsid w:val="00B33322"/>
    <w:rsid w:val="00BB40E3"/>
    <w:rsid w:val="00BD55B8"/>
    <w:rsid w:val="00BE2B75"/>
    <w:rsid w:val="00C61CCA"/>
    <w:rsid w:val="00C678CC"/>
    <w:rsid w:val="00C86B91"/>
    <w:rsid w:val="00C92EB2"/>
    <w:rsid w:val="00CC3EC2"/>
    <w:rsid w:val="00D414EC"/>
    <w:rsid w:val="00D60D76"/>
    <w:rsid w:val="00DB3FF4"/>
    <w:rsid w:val="00DC4725"/>
    <w:rsid w:val="00E3728E"/>
    <w:rsid w:val="00E653EB"/>
    <w:rsid w:val="00E8426B"/>
    <w:rsid w:val="00EA258A"/>
    <w:rsid w:val="00EA63DD"/>
    <w:rsid w:val="00EC243E"/>
    <w:rsid w:val="00F07C72"/>
    <w:rsid w:val="00F22A34"/>
    <w:rsid w:val="00F25EC7"/>
    <w:rsid w:val="00F514C8"/>
    <w:rsid w:val="00F5199A"/>
    <w:rsid w:val="00F539AA"/>
    <w:rsid w:val="00F54DF8"/>
    <w:rsid w:val="00F75E24"/>
    <w:rsid w:val="00F84050"/>
    <w:rsid w:val="00F85C45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0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0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7FFE-ED65-446B-9420-A6675875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19T10:57:00Z</cp:lastPrinted>
  <dcterms:created xsi:type="dcterms:W3CDTF">2023-11-20T05:57:00Z</dcterms:created>
  <dcterms:modified xsi:type="dcterms:W3CDTF">2023-11-20T05:57:00Z</dcterms:modified>
</cp:coreProperties>
</file>